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16D" w:rsidRPr="00B732B3" w:rsidRDefault="0054305D" w:rsidP="0077316D">
      <w:pPr>
        <w:rPr>
          <w:rFonts w:asciiTheme="minorEastAsia" w:hAnsiTheme="minorEastAsia" w:cs="ＭＳ明朝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ＭＳ明朝" w:hint="eastAsia"/>
          <w:kern w:val="0"/>
          <w:sz w:val="24"/>
          <w:szCs w:val="24"/>
        </w:rPr>
        <w:t>第７</w:t>
      </w:r>
      <w:r w:rsidR="0077316D" w:rsidRPr="00B732B3">
        <w:rPr>
          <w:rFonts w:asciiTheme="minorEastAsia" w:hAnsiTheme="minorEastAsia" w:cs="ＭＳ明朝" w:hint="eastAsia"/>
          <w:kern w:val="0"/>
          <w:sz w:val="24"/>
          <w:szCs w:val="24"/>
        </w:rPr>
        <w:t>号様式</w:t>
      </w:r>
    </w:p>
    <w:p w:rsidR="0077316D" w:rsidRPr="00B732B3" w:rsidRDefault="0077316D" w:rsidP="0077316D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77316D" w:rsidRPr="00B732B3" w:rsidRDefault="0077316D" w:rsidP="0077316D">
      <w:pPr>
        <w:ind w:firstLineChars="2900" w:firstLine="6960"/>
        <w:rPr>
          <w:rFonts w:asciiTheme="minorEastAsia" w:hAnsiTheme="minorEastAsia" w:cs="ＭＳ明朝"/>
          <w:kern w:val="0"/>
          <w:sz w:val="24"/>
          <w:szCs w:val="24"/>
        </w:rPr>
      </w:pPr>
      <w:r w:rsidRPr="00B732B3">
        <w:rPr>
          <w:rFonts w:asciiTheme="minorEastAsia" w:hAnsiTheme="minorEastAsia" w:cs="ＭＳ明朝" w:hint="eastAsia"/>
          <w:kern w:val="0"/>
          <w:sz w:val="24"/>
          <w:szCs w:val="24"/>
        </w:rPr>
        <w:t>年　月　日</w:t>
      </w:r>
    </w:p>
    <w:p w:rsidR="0077316D" w:rsidRPr="00B732B3" w:rsidRDefault="0077316D" w:rsidP="0077316D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77316D" w:rsidRPr="00B732B3" w:rsidRDefault="0077316D" w:rsidP="0077316D">
      <w:pPr>
        <w:ind w:firstLineChars="100" w:firstLine="240"/>
        <w:rPr>
          <w:rFonts w:asciiTheme="minorEastAsia" w:hAnsiTheme="minorEastAsia" w:cs="ＭＳ明朝"/>
          <w:kern w:val="0"/>
          <w:sz w:val="24"/>
          <w:szCs w:val="24"/>
        </w:rPr>
      </w:pPr>
      <w:r w:rsidRPr="00B732B3">
        <w:rPr>
          <w:rFonts w:asciiTheme="minorEastAsia" w:hAnsiTheme="minorEastAsia" w:cs="ＭＳ明朝" w:hint="eastAsia"/>
          <w:kern w:val="0"/>
          <w:sz w:val="24"/>
          <w:szCs w:val="24"/>
        </w:rPr>
        <w:t>藤沢市長</w:t>
      </w:r>
    </w:p>
    <w:p w:rsidR="0077316D" w:rsidRPr="00B732B3" w:rsidRDefault="0077316D" w:rsidP="0077316D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77316D" w:rsidRPr="00B732B3" w:rsidRDefault="0077316D" w:rsidP="0077316D">
      <w:pPr>
        <w:ind w:firstLineChars="1900" w:firstLine="4560"/>
        <w:rPr>
          <w:rFonts w:asciiTheme="minorEastAsia" w:hAnsiTheme="minorEastAsia" w:cs="ＭＳ明朝"/>
          <w:kern w:val="0"/>
          <w:sz w:val="24"/>
          <w:szCs w:val="24"/>
        </w:rPr>
      </w:pPr>
      <w:r w:rsidRPr="00B732B3">
        <w:rPr>
          <w:rFonts w:asciiTheme="minorEastAsia" w:hAnsiTheme="minorEastAsia" w:cs="ＭＳ明朝" w:hint="eastAsia"/>
          <w:kern w:val="0"/>
          <w:sz w:val="24"/>
          <w:szCs w:val="24"/>
        </w:rPr>
        <w:t>所　在　地</w:t>
      </w:r>
    </w:p>
    <w:p w:rsidR="0077316D" w:rsidRPr="00B732B3" w:rsidRDefault="0077316D" w:rsidP="0077316D">
      <w:pPr>
        <w:ind w:firstLineChars="1900" w:firstLine="4560"/>
        <w:rPr>
          <w:rFonts w:asciiTheme="minorEastAsia" w:hAnsiTheme="minorEastAsia" w:cs="ＭＳ明朝"/>
          <w:kern w:val="0"/>
          <w:sz w:val="24"/>
          <w:szCs w:val="24"/>
        </w:rPr>
      </w:pPr>
      <w:r w:rsidRPr="00B732B3">
        <w:rPr>
          <w:rFonts w:asciiTheme="minorEastAsia" w:hAnsiTheme="minorEastAsia" w:cs="ＭＳ明朝" w:hint="eastAsia"/>
          <w:kern w:val="0"/>
          <w:sz w:val="24"/>
          <w:szCs w:val="24"/>
        </w:rPr>
        <w:t>法　人　名</w:t>
      </w:r>
    </w:p>
    <w:p w:rsidR="0077316D" w:rsidRPr="00B732B3" w:rsidRDefault="00717F14" w:rsidP="0077316D">
      <w:pPr>
        <w:ind w:firstLineChars="1900" w:firstLine="4560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代表者職氏名　　　　　　　</w:t>
      </w:r>
    </w:p>
    <w:p w:rsidR="0077316D" w:rsidRPr="00B732B3" w:rsidRDefault="0077316D" w:rsidP="0077316D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77316D" w:rsidRPr="00B732B3" w:rsidRDefault="0077316D" w:rsidP="0077316D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77316D" w:rsidRPr="00B732B3" w:rsidRDefault="0077316D" w:rsidP="0054305D">
      <w:pPr>
        <w:ind w:firstLineChars="200" w:firstLine="48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B732B3">
        <w:rPr>
          <w:rFonts w:asciiTheme="minorEastAsia" w:hAnsiTheme="minorEastAsia" w:cs="ＭＳ明朝" w:hint="eastAsia"/>
          <w:kern w:val="0"/>
          <w:sz w:val="24"/>
          <w:szCs w:val="24"/>
        </w:rPr>
        <w:t>家庭的保育事業等指導監査指摘事項に関する報告書について（提出）</w:t>
      </w:r>
    </w:p>
    <w:p w:rsidR="0077316D" w:rsidRPr="00B732B3" w:rsidRDefault="0077316D" w:rsidP="0077316D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77316D" w:rsidRPr="00B732B3" w:rsidRDefault="0077316D" w:rsidP="0077316D">
      <w:pPr>
        <w:ind w:firstLineChars="200" w:firstLine="480"/>
        <w:rPr>
          <w:rFonts w:asciiTheme="minorEastAsia" w:hAnsiTheme="minorEastAsia" w:cs="ＭＳ明朝"/>
          <w:kern w:val="0"/>
          <w:sz w:val="24"/>
          <w:szCs w:val="24"/>
        </w:rPr>
      </w:pPr>
      <w:r w:rsidRPr="00B732B3">
        <w:rPr>
          <w:rFonts w:asciiTheme="minorEastAsia" w:hAnsiTheme="minorEastAsia" w:cs="ＭＳ明朝" w:hint="eastAsia"/>
          <w:kern w:val="0"/>
          <w:sz w:val="24"/>
          <w:szCs w:val="24"/>
        </w:rPr>
        <w:t>年　月　日付</w:t>
      </w:r>
      <w:r w:rsidR="0054305D">
        <w:rPr>
          <w:rFonts w:asciiTheme="minorEastAsia" w:hAnsiTheme="minorEastAsia" w:cs="ＭＳ明朝" w:hint="eastAsia"/>
          <w:kern w:val="0"/>
          <w:sz w:val="24"/>
          <w:szCs w:val="24"/>
        </w:rPr>
        <w:t>け</w:t>
      </w:r>
      <w:r w:rsidRPr="00B732B3">
        <w:rPr>
          <w:rFonts w:asciiTheme="minorEastAsia" w:hAnsiTheme="minorEastAsia" w:cs="ＭＳ明朝" w:hint="eastAsia"/>
          <w:kern w:val="0"/>
          <w:sz w:val="24"/>
          <w:szCs w:val="24"/>
        </w:rPr>
        <w:t>で通知のありました改善報告</w:t>
      </w:r>
      <w:r w:rsidR="0054305D">
        <w:rPr>
          <w:rFonts w:asciiTheme="minorEastAsia" w:hAnsiTheme="minorEastAsia" w:cs="ＭＳ明朝" w:hint="eastAsia"/>
          <w:kern w:val="0"/>
          <w:sz w:val="24"/>
          <w:szCs w:val="24"/>
        </w:rPr>
        <w:t>又は必要な措置への対応報告</w:t>
      </w:r>
      <w:r w:rsidRPr="00B732B3">
        <w:rPr>
          <w:rFonts w:asciiTheme="minorEastAsia" w:hAnsiTheme="minorEastAsia" w:cs="ＭＳ明朝" w:hint="eastAsia"/>
          <w:kern w:val="0"/>
          <w:sz w:val="24"/>
          <w:szCs w:val="24"/>
        </w:rPr>
        <w:t>を要する</w:t>
      </w:r>
      <w:r w:rsidR="00973961" w:rsidRPr="00B732B3">
        <w:rPr>
          <w:rFonts w:asciiTheme="minorEastAsia" w:hAnsiTheme="minorEastAsia" w:cs="ＭＳ明朝" w:hint="eastAsia"/>
          <w:kern w:val="0"/>
          <w:sz w:val="24"/>
          <w:szCs w:val="24"/>
        </w:rPr>
        <w:t>指摘事項については</w:t>
      </w:r>
      <w:r w:rsidR="0038783B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 w:rsidR="00C844C9" w:rsidRPr="00B732B3">
        <w:rPr>
          <w:rFonts w:asciiTheme="minorEastAsia" w:hAnsiTheme="minorEastAsia" w:cs="ＭＳ明朝" w:hint="eastAsia"/>
          <w:kern w:val="0"/>
          <w:sz w:val="24"/>
          <w:szCs w:val="24"/>
        </w:rPr>
        <w:t>別紙</w:t>
      </w:r>
      <w:r w:rsidRPr="00B732B3">
        <w:rPr>
          <w:rFonts w:asciiTheme="minorEastAsia" w:hAnsiTheme="minorEastAsia" w:cs="ＭＳ明朝" w:hint="eastAsia"/>
          <w:kern w:val="0"/>
          <w:sz w:val="24"/>
          <w:szCs w:val="24"/>
        </w:rPr>
        <w:t>「家庭的</w:t>
      </w:r>
      <w:r w:rsidR="00973961" w:rsidRPr="00B732B3">
        <w:rPr>
          <w:rFonts w:asciiTheme="minorEastAsia" w:hAnsiTheme="minorEastAsia" w:cs="ＭＳ明朝" w:hint="eastAsia"/>
          <w:kern w:val="0"/>
          <w:sz w:val="24"/>
          <w:szCs w:val="24"/>
        </w:rPr>
        <w:t>保育事業等指導監査指摘事項改善報告書」のとおり改善し</w:t>
      </w:r>
      <w:r w:rsidR="0054305D">
        <w:rPr>
          <w:rFonts w:asciiTheme="minorEastAsia" w:hAnsiTheme="minorEastAsia" w:cs="ＭＳ明朝" w:hint="eastAsia"/>
          <w:kern w:val="0"/>
          <w:sz w:val="24"/>
          <w:szCs w:val="24"/>
        </w:rPr>
        <w:t>、又は必要な措置を講じ</w:t>
      </w:r>
      <w:r w:rsidR="00973961" w:rsidRPr="00B732B3">
        <w:rPr>
          <w:rFonts w:asciiTheme="minorEastAsia" w:hAnsiTheme="minorEastAsia" w:cs="ＭＳ明朝" w:hint="eastAsia"/>
          <w:kern w:val="0"/>
          <w:sz w:val="24"/>
          <w:szCs w:val="24"/>
        </w:rPr>
        <w:t>ましたので</w:t>
      </w:r>
      <w:r w:rsidR="0038783B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 w:rsidRPr="00B732B3">
        <w:rPr>
          <w:rFonts w:asciiTheme="minorEastAsia" w:hAnsiTheme="minorEastAsia" w:cs="ＭＳ明朝" w:hint="eastAsia"/>
          <w:kern w:val="0"/>
          <w:sz w:val="24"/>
          <w:szCs w:val="24"/>
        </w:rPr>
        <w:t>関係書類等を添えて提出します。</w:t>
      </w:r>
    </w:p>
    <w:p w:rsidR="00FB1645" w:rsidRPr="00B732B3" w:rsidRDefault="00FB1645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B732B3"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:rsidR="00782366" w:rsidRPr="00B732B3" w:rsidRDefault="00F44605" w:rsidP="00782366">
      <w:pPr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lastRenderedPageBreak/>
        <w:t>別紙（第７</w:t>
      </w:r>
      <w:r w:rsidR="00C844C9" w:rsidRPr="00B732B3">
        <w:rPr>
          <w:rFonts w:asciiTheme="minorEastAsia" w:hAnsiTheme="minorEastAsia" w:cs="ＭＳ明朝" w:hint="eastAsia"/>
          <w:kern w:val="0"/>
          <w:sz w:val="24"/>
          <w:szCs w:val="24"/>
        </w:rPr>
        <w:t>号様式）</w:t>
      </w:r>
    </w:p>
    <w:p w:rsidR="00782366" w:rsidRPr="00B732B3" w:rsidRDefault="00782366" w:rsidP="00782366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782366" w:rsidRPr="00B732B3" w:rsidRDefault="00782366" w:rsidP="00782366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B732B3">
        <w:rPr>
          <w:rFonts w:asciiTheme="minorEastAsia" w:hAnsiTheme="minorEastAsia" w:cs="ＭＳ明朝" w:hint="eastAsia"/>
          <w:kern w:val="0"/>
          <w:sz w:val="24"/>
          <w:szCs w:val="24"/>
        </w:rPr>
        <w:t>家庭的保育事業等指導監査指摘事項改善</w:t>
      </w:r>
      <w:r w:rsidR="0054305D">
        <w:rPr>
          <w:rFonts w:asciiTheme="minorEastAsia" w:hAnsiTheme="minorEastAsia" w:cs="ＭＳ明朝" w:hint="eastAsia"/>
          <w:kern w:val="0"/>
          <w:sz w:val="24"/>
          <w:szCs w:val="24"/>
        </w:rPr>
        <w:t>等</w:t>
      </w:r>
      <w:r w:rsidRPr="00B732B3">
        <w:rPr>
          <w:rFonts w:asciiTheme="minorEastAsia" w:hAnsiTheme="minorEastAsia" w:cs="ＭＳ明朝" w:hint="eastAsia"/>
          <w:kern w:val="0"/>
          <w:sz w:val="24"/>
          <w:szCs w:val="24"/>
        </w:rPr>
        <w:t>報告書</w:t>
      </w:r>
    </w:p>
    <w:p w:rsidR="00782366" w:rsidRPr="00B732B3" w:rsidRDefault="00782366" w:rsidP="00782366">
      <w:pPr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W w:w="0" w:type="auto"/>
        <w:tblInd w:w="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5416"/>
      </w:tblGrid>
      <w:tr w:rsidR="00B732B3" w:rsidRPr="00B732B3" w:rsidTr="00521E25">
        <w:trPr>
          <w:trHeight w:val="677"/>
        </w:trPr>
        <w:tc>
          <w:tcPr>
            <w:tcW w:w="1960" w:type="dxa"/>
            <w:vAlign w:val="center"/>
          </w:tcPr>
          <w:p w:rsidR="00782366" w:rsidRPr="00B732B3" w:rsidRDefault="00782366" w:rsidP="00521E25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B732B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対　象　施　設</w:t>
            </w:r>
          </w:p>
        </w:tc>
        <w:tc>
          <w:tcPr>
            <w:tcW w:w="5528" w:type="dxa"/>
            <w:vAlign w:val="center"/>
          </w:tcPr>
          <w:p w:rsidR="00782366" w:rsidRPr="00B732B3" w:rsidRDefault="00782366" w:rsidP="00521E25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782366" w:rsidRPr="00B732B3" w:rsidTr="00521E25">
        <w:trPr>
          <w:trHeight w:val="701"/>
        </w:trPr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782366" w:rsidRPr="00B732B3" w:rsidRDefault="00782366" w:rsidP="00521E25">
            <w:pPr>
              <w:ind w:left="-14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B732B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指導監査結果</w:t>
            </w:r>
          </w:p>
          <w:p w:rsidR="00782366" w:rsidRPr="00B732B3" w:rsidRDefault="00782366" w:rsidP="00521E25">
            <w:pPr>
              <w:ind w:left="-14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B732B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通　知　日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82366" w:rsidRPr="00B732B3" w:rsidRDefault="00782366" w:rsidP="00521E25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782366" w:rsidRPr="00B732B3" w:rsidRDefault="00782366" w:rsidP="00782366">
      <w:pPr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3685"/>
        <w:gridCol w:w="2228"/>
      </w:tblGrid>
      <w:tr w:rsidR="00F44605" w:rsidRPr="00B732B3" w:rsidTr="00C02483">
        <w:trPr>
          <w:trHeight w:val="70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05" w:rsidRDefault="00F44605" w:rsidP="00F44605">
            <w:pPr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F44605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指摘事項</w:t>
            </w:r>
          </w:p>
          <w:p w:rsidR="00F44605" w:rsidRPr="00F44605" w:rsidRDefault="00F44605" w:rsidP="00F44605">
            <w:pPr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（改善を要する事項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05" w:rsidRPr="00F44605" w:rsidRDefault="00F44605" w:rsidP="00F44605">
            <w:pPr>
              <w:wordWrap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F44605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改善又は措置した内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05" w:rsidRPr="00F44605" w:rsidRDefault="00F44605" w:rsidP="00F44605">
            <w:pPr>
              <w:wordWrap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F44605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改善等の日</w:t>
            </w:r>
          </w:p>
        </w:tc>
      </w:tr>
      <w:tr w:rsidR="00F44605" w:rsidRPr="00B732B3" w:rsidTr="00F44605">
        <w:trPr>
          <w:trHeight w:val="882"/>
        </w:trPr>
        <w:tc>
          <w:tcPr>
            <w:tcW w:w="3715" w:type="dxa"/>
          </w:tcPr>
          <w:p w:rsidR="00F44605" w:rsidRPr="00B732B3" w:rsidRDefault="00F44605" w:rsidP="00F44605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4605" w:rsidRPr="00B732B3" w:rsidRDefault="00F44605" w:rsidP="00F44605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228" w:type="dxa"/>
          </w:tcPr>
          <w:p w:rsidR="00F44605" w:rsidRPr="00B732B3" w:rsidRDefault="00F44605" w:rsidP="00F44605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F44605" w:rsidRPr="00B732B3" w:rsidTr="00F44605">
        <w:trPr>
          <w:trHeight w:val="965"/>
        </w:trPr>
        <w:tc>
          <w:tcPr>
            <w:tcW w:w="3715" w:type="dxa"/>
          </w:tcPr>
          <w:p w:rsidR="00F44605" w:rsidRPr="00B732B3" w:rsidRDefault="00F44605" w:rsidP="00F44605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4605" w:rsidRPr="00B732B3" w:rsidRDefault="00F44605" w:rsidP="00F44605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228" w:type="dxa"/>
          </w:tcPr>
          <w:p w:rsidR="00F44605" w:rsidRPr="00B732B3" w:rsidRDefault="00F44605" w:rsidP="00F44605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F44605" w:rsidRPr="00B732B3" w:rsidTr="00F44605">
        <w:trPr>
          <w:trHeight w:val="836"/>
        </w:trPr>
        <w:tc>
          <w:tcPr>
            <w:tcW w:w="3715" w:type="dxa"/>
          </w:tcPr>
          <w:p w:rsidR="00F44605" w:rsidRPr="00B732B3" w:rsidRDefault="00F44605" w:rsidP="00F44605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4605" w:rsidRPr="00B732B3" w:rsidRDefault="00F44605" w:rsidP="00F44605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228" w:type="dxa"/>
          </w:tcPr>
          <w:p w:rsidR="00F44605" w:rsidRPr="00B732B3" w:rsidRDefault="00F44605" w:rsidP="00F44605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782366" w:rsidRPr="00B732B3" w:rsidRDefault="00782366" w:rsidP="00782366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782366" w:rsidRPr="00B732B3" w:rsidRDefault="00782366" w:rsidP="00782366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782366" w:rsidRPr="00B732B3" w:rsidRDefault="00782366" w:rsidP="00717F14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sectPr w:rsidR="00782366" w:rsidRPr="00B732B3" w:rsidSect="005E593D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B40" w:rsidRDefault="00936B40" w:rsidP="00244E6C">
      <w:r>
        <w:separator/>
      </w:r>
    </w:p>
  </w:endnote>
  <w:endnote w:type="continuationSeparator" w:id="0">
    <w:p w:rsidR="00936B40" w:rsidRDefault="00936B40" w:rsidP="002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B40" w:rsidRDefault="00936B40" w:rsidP="00244E6C">
      <w:r>
        <w:separator/>
      </w:r>
    </w:p>
  </w:footnote>
  <w:footnote w:type="continuationSeparator" w:id="0">
    <w:p w:rsidR="00936B40" w:rsidRDefault="00936B40" w:rsidP="002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879AF"/>
    <w:multiLevelType w:val="hybridMultilevel"/>
    <w:tmpl w:val="B1D0EF9E"/>
    <w:lvl w:ilvl="0" w:tplc="545A76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8D11DC"/>
    <w:multiLevelType w:val="hybridMultilevel"/>
    <w:tmpl w:val="08F616EA"/>
    <w:lvl w:ilvl="0" w:tplc="8E98EC8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56EE2"/>
    <w:multiLevelType w:val="hybridMultilevel"/>
    <w:tmpl w:val="7786C968"/>
    <w:lvl w:ilvl="0" w:tplc="A1EC58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303BCC"/>
    <w:multiLevelType w:val="hybridMultilevel"/>
    <w:tmpl w:val="8D3CC726"/>
    <w:lvl w:ilvl="0" w:tplc="9956F54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4B"/>
    <w:rsid w:val="00004C33"/>
    <w:rsid w:val="00010BC4"/>
    <w:rsid w:val="000114B8"/>
    <w:rsid w:val="00030A6C"/>
    <w:rsid w:val="000359F6"/>
    <w:rsid w:val="00045202"/>
    <w:rsid w:val="00095A9B"/>
    <w:rsid w:val="000B402B"/>
    <w:rsid w:val="000C64AC"/>
    <w:rsid w:val="00104CAB"/>
    <w:rsid w:val="0011735F"/>
    <w:rsid w:val="00121CB7"/>
    <w:rsid w:val="001233BA"/>
    <w:rsid w:val="00147319"/>
    <w:rsid w:val="001504DA"/>
    <w:rsid w:val="00160F7C"/>
    <w:rsid w:val="00173420"/>
    <w:rsid w:val="00173A5D"/>
    <w:rsid w:val="0018156E"/>
    <w:rsid w:val="00184D2B"/>
    <w:rsid w:val="00196D4D"/>
    <w:rsid w:val="001A77D0"/>
    <w:rsid w:val="001B5693"/>
    <w:rsid w:val="001D46A0"/>
    <w:rsid w:val="001F31EB"/>
    <w:rsid w:val="001F59DA"/>
    <w:rsid w:val="001F5C03"/>
    <w:rsid w:val="00236B26"/>
    <w:rsid w:val="002408F4"/>
    <w:rsid w:val="00244E6C"/>
    <w:rsid w:val="00245B31"/>
    <w:rsid w:val="00262A50"/>
    <w:rsid w:val="002853DA"/>
    <w:rsid w:val="00287908"/>
    <w:rsid w:val="002B0D27"/>
    <w:rsid w:val="002B5439"/>
    <w:rsid w:val="002C5C4E"/>
    <w:rsid w:val="002E1101"/>
    <w:rsid w:val="002F2E8E"/>
    <w:rsid w:val="00303971"/>
    <w:rsid w:val="0034757D"/>
    <w:rsid w:val="003651AC"/>
    <w:rsid w:val="0037566F"/>
    <w:rsid w:val="0038783B"/>
    <w:rsid w:val="003A3A9B"/>
    <w:rsid w:val="003B2AA0"/>
    <w:rsid w:val="003B3F45"/>
    <w:rsid w:val="003D4D8A"/>
    <w:rsid w:val="003D78C5"/>
    <w:rsid w:val="00405B8A"/>
    <w:rsid w:val="0041434B"/>
    <w:rsid w:val="00463742"/>
    <w:rsid w:val="00473844"/>
    <w:rsid w:val="004B502E"/>
    <w:rsid w:val="004F2DEF"/>
    <w:rsid w:val="00503146"/>
    <w:rsid w:val="00521E25"/>
    <w:rsid w:val="00530D7F"/>
    <w:rsid w:val="0054305D"/>
    <w:rsid w:val="005566DE"/>
    <w:rsid w:val="00560417"/>
    <w:rsid w:val="0056770D"/>
    <w:rsid w:val="00576991"/>
    <w:rsid w:val="0057773C"/>
    <w:rsid w:val="005800D8"/>
    <w:rsid w:val="0058410C"/>
    <w:rsid w:val="00593329"/>
    <w:rsid w:val="005A512F"/>
    <w:rsid w:val="005E593D"/>
    <w:rsid w:val="006203C6"/>
    <w:rsid w:val="00625FE8"/>
    <w:rsid w:val="00626B3E"/>
    <w:rsid w:val="00640F7A"/>
    <w:rsid w:val="00651482"/>
    <w:rsid w:val="00657A34"/>
    <w:rsid w:val="0066218E"/>
    <w:rsid w:val="006673B7"/>
    <w:rsid w:val="00691F5F"/>
    <w:rsid w:val="00692130"/>
    <w:rsid w:val="006A4892"/>
    <w:rsid w:val="006B172E"/>
    <w:rsid w:val="006C2C3C"/>
    <w:rsid w:val="006D2505"/>
    <w:rsid w:val="006F2D4A"/>
    <w:rsid w:val="0070672B"/>
    <w:rsid w:val="00706845"/>
    <w:rsid w:val="00717F14"/>
    <w:rsid w:val="0073187A"/>
    <w:rsid w:val="00732F97"/>
    <w:rsid w:val="007451C7"/>
    <w:rsid w:val="0077316D"/>
    <w:rsid w:val="00773292"/>
    <w:rsid w:val="007772CD"/>
    <w:rsid w:val="00782366"/>
    <w:rsid w:val="00783865"/>
    <w:rsid w:val="007A2927"/>
    <w:rsid w:val="007C73CA"/>
    <w:rsid w:val="007E14E0"/>
    <w:rsid w:val="00814CEE"/>
    <w:rsid w:val="0083423B"/>
    <w:rsid w:val="00840C46"/>
    <w:rsid w:val="00851B60"/>
    <w:rsid w:val="00873509"/>
    <w:rsid w:val="00873A87"/>
    <w:rsid w:val="008945D0"/>
    <w:rsid w:val="008B402B"/>
    <w:rsid w:val="008B4157"/>
    <w:rsid w:val="008E4BFC"/>
    <w:rsid w:val="008F2337"/>
    <w:rsid w:val="008F75D4"/>
    <w:rsid w:val="00903498"/>
    <w:rsid w:val="00903CED"/>
    <w:rsid w:val="00905B03"/>
    <w:rsid w:val="00936B40"/>
    <w:rsid w:val="00943B6D"/>
    <w:rsid w:val="00973961"/>
    <w:rsid w:val="009933D8"/>
    <w:rsid w:val="009A1C30"/>
    <w:rsid w:val="009B291C"/>
    <w:rsid w:val="009C427B"/>
    <w:rsid w:val="009C42F8"/>
    <w:rsid w:val="009E53DE"/>
    <w:rsid w:val="009E6D21"/>
    <w:rsid w:val="00A146DB"/>
    <w:rsid w:val="00A23C7F"/>
    <w:rsid w:val="00A246F0"/>
    <w:rsid w:val="00A249F1"/>
    <w:rsid w:val="00A272EA"/>
    <w:rsid w:val="00A3666E"/>
    <w:rsid w:val="00A4497B"/>
    <w:rsid w:val="00A67C62"/>
    <w:rsid w:val="00A74A84"/>
    <w:rsid w:val="00AC0DEA"/>
    <w:rsid w:val="00AF2A28"/>
    <w:rsid w:val="00B108E7"/>
    <w:rsid w:val="00B15B22"/>
    <w:rsid w:val="00B31295"/>
    <w:rsid w:val="00B3727A"/>
    <w:rsid w:val="00B732B3"/>
    <w:rsid w:val="00B73E2A"/>
    <w:rsid w:val="00B97910"/>
    <w:rsid w:val="00BA05EF"/>
    <w:rsid w:val="00BA52A4"/>
    <w:rsid w:val="00BF6A13"/>
    <w:rsid w:val="00BF6BE9"/>
    <w:rsid w:val="00C0323C"/>
    <w:rsid w:val="00C1176A"/>
    <w:rsid w:val="00C22472"/>
    <w:rsid w:val="00C30155"/>
    <w:rsid w:val="00C31B3D"/>
    <w:rsid w:val="00C42FDA"/>
    <w:rsid w:val="00C47D9F"/>
    <w:rsid w:val="00C80E78"/>
    <w:rsid w:val="00C844C9"/>
    <w:rsid w:val="00CB4F42"/>
    <w:rsid w:val="00CD2EC7"/>
    <w:rsid w:val="00CD753F"/>
    <w:rsid w:val="00CF4ACF"/>
    <w:rsid w:val="00CF662A"/>
    <w:rsid w:val="00D03FB3"/>
    <w:rsid w:val="00D23152"/>
    <w:rsid w:val="00D605CC"/>
    <w:rsid w:val="00D747B3"/>
    <w:rsid w:val="00D76BFE"/>
    <w:rsid w:val="00DA153A"/>
    <w:rsid w:val="00DA51D4"/>
    <w:rsid w:val="00DC3514"/>
    <w:rsid w:val="00DD1B71"/>
    <w:rsid w:val="00DF10EA"/>
    <w:rsid w:val="00E04900"/>
    <w:rsid w:val="00E05DE3"/>
    <w:rsid w:val="00E2642B"/>
    <w:rsid w:val="00E35924"/>
    <w:rsid w:val="00E35DD7"/>
    <w:rsid w:val="00E40B0E"/>
    <w:rsid w:val="00E50D38"/>
    <w:rsid w:val="00E541D5"/>
    <w:rsid w:val="00EA38A7"/>
    <w:rsid w:val="00ED3DEE"/>
    <w:rsid w:val="00EE1CA3"/>
    <w:rsid w:val="00EF16A5"/>
    <w:rsid w:val="00F0657B"/>
    <w:rsid w:val="00F16479"/>
    <w:rsid w:val="00F34E05"/>
    <w:rsid w:val="00F44408"/>
    <w:rsid w:val="00F44605"/>
    <w:rsid w:val="00F572ED"/>
    <w:rsid w:val="00F70AC6"/>
    <w:rsid w:val="00F87375"/>
    <w:rsid w:val="00F954F1"/>
    <w:rsid w:val="00FB1645"/>
    <w:rsid w:val="00FB2360"/>
    <w:rsid w:val="00FC234C"/>
    <w:rsid w:val="00FC2990"/>
    <w:rsid w:val="00FE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CF49D32C-56A5-4737-B662-3465DF5C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34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D1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1B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4E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4E6C"/>
  </w:style>
  <w:style w:type="paragraph" w:styleId="a8">
    <w:name w:val="footer"/>
    <w:basedOn w:val="a"/>
    <w:link w:val="a9"/>
    <w:uiPriority w:val="99"/>
    <w:unhideWhenUsed/>
    <w:rsid w:val="00244E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4E6C"/>
  </w:style>
  <w:style w:type="table" w:styleId="aa">
    <w:name w:val="Table Grid"/>
    <w:basedOn w:val="a1"/>
    <w:uiPriority w:val="59"/>
    <w:rsid w:val="00782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E14E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2086-8DAF-4F27-8D0D-E3AE2815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A90222.dotm</Template>
  <TotalTime>3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野　正佳</dc:creator>
  <cp:lastModifiedBy>落合　まり子</cp:lastModifiedBy>
  <cp:revision>2</cp:revision>
  <cp:lastPrinted>2020-06-22T06:01:00Z</cp:lastPrinted>
  <dcterms:created xsi:type="dcterms:W3CDTF">2023-07-05T03:01:00Z</dcterms:created>
  <dcterms:modified xsi:type="dcterms:W3CDTF">2023-07-05T03:01:00Z</dcterms:modified>
</cp:coreProperties>
</file>